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74" w:rsidRPr="00566150" w:rsidRDefault="00566150" w:rsidP="00566150">
      <w:pPr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50">
        <w:rPr>
          <w:rFonts w:ascii="Times New Roman" w:hAnsi="Times New Roman" w:cs="Times New Roman"/>
          <w:b/>
          <w:sz w:val="28"/>
          <w:szCs w:val="28"/>
        </w:rPr>
        <w:t>Информация о педагогических работниках МАОУ СОШ № 14 (структурное подразделение «Детский сад») на 2019 – 2020 учебный год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701"/>
        <w:gridCol w:w="1559"/>
        <w:gridCol w:w="2268"/>
        <w:gridCol w:w="2126"/>
        <w:gridCol w:w="1559"/>
        <w:gridCol w:w="1418"/>
        <w:gridCol w:w="1559"/>
        <w:gridCol w:w="945"/>
        <w:gridCol w:w="945"/>
        <w:gridCol w:w="945"/>
      </w:tblGrid>
      <w:tr w:rsidR="0025474C" w:rsidRPr="0025474C" w:rsidTr="00566150">
        <w:trPr>
          <w:trHeight w:val="680"/>
        </w:trPr>
        <w:tc>
          <w:tcPr>
            <w:tcW w:w="534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разование (какое учреждение закончил, год окончания, специальность по диплому)</w:t>
            </w:r>
          </w:p>
        </w:tc>
        <w:tc>
          <w:tcPr>
            <w:tcW w:w="2126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559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</w:p>
        </w:tc>
        <w:tc>
          <w:tcPr>
            <w:tcW w:w="1418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559" w:type="dxa"/>
            <w:vMerge w:val="restart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2835" w:type="dxa"/>
            <w:gridSpan w:val="3"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5474C" w:rsidRPr="0025474C" w:rsidTr="00566150">
        <w:trPr>
          <w:trHeight w:val="1187"/>
        </w:trPr>
        <w:tc>
          <w:tcPr>
            <w:tcW w:w="534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6F5" w:rsidRPr="0025474C" w:rsidRDefault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066F5" w:rsidRPr="0025474C" w:rsidRDefault="00D066F5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45" w:type="dxa"/>
          </w:tcPr>
          <w:p w:rsidR="00D066F5" w:rsidRPr="0025474C" w:rsidRDefault="00D066F5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945" w:type="dxa"/>
          </w:tcPr>
          <w:p w:rsidR="00D066F5" w:rsidRPr="0025474C" w:rsidRDefault="00D066F5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</w:tr>
      <w:tr w:rsidR="0025474C" w:rsidRPr="0025474C" w:rsidTr="00566150">
        <w:tc>
          <w:tcPr>
            <w:tcW w:w="534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Ахта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Анджел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AB3FAA" w:rsidRPr="0025474C" w:rsidRDefault="00AB3FAA" w:rsidP="00AB3FAA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ТГПИ им. Д.И. Менделеева, 1999г., Квалификация: учитель начальных классов, </w:t>
            </w:r>
          </w:p>
          <w:p w:rsidR="00D066F5" w:rsidRPr="0025474C" w:rsidRDefault="00AB3FAA" w:rsidP="00AB3FA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педагогика и методика начального образования</w:t>
            </w:r>
          </w:p>
        </w:tc>
        <w:tc>
          <w:tcPr>
            <w:tcW w:w="2126" w:type="dxa"/>
          </w:tcPr>
          <w:p w:rsidR="00D066F5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66F5" w:rsidRPr="0025474C" w:rsidRDefault="00D066F5" w:rsidP="007F5C2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="007F5C2D" w:rsidRPr="0025474C">
              <w:rPr>
                <w:rFonts w:ascii="Times New Roman" w:hAnsi="Times New Roman" w:cs="Times New Roman"/>
                <w:i/>
              </w:rPr>
              <w:t xml:space="preserve"> </w:t>
            </w:r>
            <w:r w:rsidR="007F5C2D" w:rsidRPr="0025474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45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5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5</w:t>
            </w:r>
          </w:p>
        </w:tc>
      </w:tr>
      <w:tr w:rsidR="0025474C" w:rsidRPr="0025474C" w:rsidTr="00566150">
        <w:trPr>
          <w:trHeight w:val="2468"/>
        </w:trPr>
        <w:tc>
          <w:tcPr>
            <w:tcW w:w="534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алуева Нина Александровна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ое училище им. В.И. Ленина, 1979г., Квалификация: воспитатель детского сада;</w:t>
            </w:r>
          </w:p>
          <w:p w:rsidR="00D066F5" w:rsidRPr="0025474C" w:rsidRDefault="00CD049F" w:rsidP="00CD049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воспитание</w:t>
            </w:r>
            <w:r w:rsidR="00CF0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21076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</w:p>
          <w:p w:rsidR="00621076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«Личностное развитие дошкольников в социальное среде в условиях реализации ФГОС </w:t>
            </w:r>
            <w:proofErr w:type="gramStart"/>
            <w:r w:rsidRPr="0025474C">
              <w:rPr>
                <w:rFonts w:ascii="Times New Roman" w:hAnsi="Times New Roman" w:cs="Times New Roman"/>
              </w:rPr>
              <w:t>ДО</w:t>
            </w:r>
            <w:proofErr w:type="gramEnd"/>
            <w:r w:rsidRPr="0025474C">
              <w:rPr>
                <w:rFonts w:ascii="Times New Roman" w:hAnsi="Times New Roman" w:cs="Times New Roman"/>
              </w:rPr>
              <w:t>»,</w:t>
            </w:r>
          </w:p>
          <w:p w:rsidR="00D066F5" w:rsidRPr="0025474C" w:rsidRDefault="00621076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559" w:type="dxa"/>
          </w:tcPr>
          <w:p w:rsidR="00D066F5" w:rsidRPr="0025474C" w:rsidRDefault="00D066F5" w:rsidP="00D066F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Департамента образования и науки</w:t>
            </w:r>
          </w:p>
        </w:tc>
        <w:tc>
          <w:tcPr>
            <w:tcW w:w="1418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</w:t>
            </w:r>
            <w:r w:rsidR="007F5C2D" w:rsidRPr="0025474C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5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5</w:t>
            </w:r>
          </w:p>
        </w:tc>
      </w:tr>
      <w:tr w:rsidR="00CF025A" w:rsidRPr="0025474C" w:rsidTr="00566150">
        <w:trPr>
          <w:trHeight w:val="2468"/>
        </w:trPr>
        <w:tc>
          <w:tcPr>
            <w:tcW w:w="534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CF025A" w:rsidRPr="0025474C" w:rsidRDefault="00CF025A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а Олеся Александровна</w:t>
            </w:r>
          </w:p>
        </w:tc>
        <w:tc>
          <w:tcPr>
            <w:tcW w:w="1559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</w:tcPr>
          <w:p w:rsidR="00CF025A" w:rsidRDefault="00CF025A" w:rsidP="00CD04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 им. Д.И. Менделеева, 2002г.,</w:t>
            </w:r>
          </w:p>
          <w:p w:rsidR="00CF025A" w:rsidRPr="0025474C" w:rsidRDefault="00CF025A" w:rsidP="00CD04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, специальность: педагогика и методика начального образования</w:t>
            </w:r>
          </w:p>
        </w:tc>
        <w:tc>
          <w:tcPr>
            <w:tcW w:w="2126" w:type="dxa"/>
          </w:tcPr>
          <w:p w:rsidR="00CF025A" w:rsidRPr="00CF025A" w:rsidRDefault="00CF025A" w:rsidP="00CF0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A">
              <w:rPr>
                <w:rFonts w:ascii="Times New Roman" w:hAnsi="Times New Roman" w:cs="Times New Roman"/>
                <w:sz w:val="24"/>
                <w:szCs w:val="24"/>
              </w:rPr>
              <w:t xml:space="preserve">АНПОО «Многопрофильная Академия непрерывного образования», </w:t>
            </w:r>
            <w:proofErr w:type="gramStart"/>
            <w:r w:rsidRPr="00CF02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025A">
              <w:rPr>
                <w:rFonts w:ascii="Times New Roman" w:hAnsi="Times New Roman" w:cs="Times New Roman"/>
                <w:sz w:val="24"/>
                <w:szCs w:val="24"/>
              </w:rPr>
              <w:t xml:space="preserve">. Ом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в деятельности музыкального руководителя ДОО», 2018г.</w:t>
            </w:r>
          </w:p>
        </w:tc>
        <w:tc>
          <w:tcPr>
            <w:tcW w:w="1559" w:type="dxa"/>
          </w:tcPr>
          <w:p w:rsidR="00CF025A" w:rsidRPr="0025474C" w:rsidRDefault="00CF025A" w:rsidP="00D066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F025A" w:rsidRPr="0025474C" w:rsidRDefault="00CF025A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" w:type="dxa"/>
          </w:tcPr>
          <w:p w:rsidR="00CF025A" w:rsidRPr="0025474C" w:rsidRDefault="00CF025A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" w:type="dxa"/>
          </w:tcPr>
          <w:p w:rsidR="00CF025A" w:rsidRPr="0025474C" w:rsidRDefault="00CF025A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25474C" w:rsidRPr="0025474C" w:rsidTr="00566150">
        <w:tc>
          <w:tcPr>
            <w:tcW w:w="534" w:type="dxa"/>
          </w:tcPr>
          <w:p w:rsidR="00D066F5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66F5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066F5" w:rsidRPr="0025474C" w:rsidRDefault="00D066F5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5474C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:rsidR="00D066F5" w:rsidRPr="0025474C" w:rsidRDefault="00D066F5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ГОУ ВПО  </w:t>
            </w:r>
            <w:proofErr w:type="spellStart"/>
            <w:r w:rsidRPr="0025474C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государственный педагогический институт им. Д.И. Менделеева, 2009г., Квалификация: учитель биологии</w:t>
            </w:r>
          </w:p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биология</w:t>
            </w:r>
          </w:p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66F5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Конкурс профессионального мастерства как творческая площадка инновационных идей и современных образовательных технологий»,  2017г.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Комитета по образованию</w:t>
            </w:r>
          </w:p>
        </w:tc>
        <w:tc>
          <w:tcPr>
            <w:tcW w:w="1418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</w:t>
            </w:r>
            <w:r w:rsidR="007F5C2D" w:rsidRPr="0025474C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559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D066F5" w:rsidRPr="0025474C" w:rsidRDefault="00D066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</w:t>
            </w:r>
          </w:p>
        </w:tc>
      </w:tr>
      <w:tr w:rsidR="0025474C" w:rsidRPr="0025474C" w:rsidTr="00566150">
        <w:tc>
          <w:tcPr>
            <w:tcW w:w="534" w:type="dxa"/>
          </w:tcPr>
          <w:p w:rsidR="0027124F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124F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7124F" w:rsidRPr="0025474C" w:rsidRDefault="0027124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ладышева Анастасия Сергеевна</w:t>
            </w:r>
          </w:p>
        </w:tc>
        <w:tc>
          <w:tcPr>
            <w:tcW w:w="1559" w:type="dxa"/>
          </w:tcPr>
          <w:p w:rsidR="0027124F" w:rsidRPr="0025474C" w:rsidRDefault="0027124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5474C">
              <w:rPr>
                <w:rFonts w:ascii="Times New Roman" w:hAnsi="Times New Roman" w:cs="Times New Roman"/>
              </w:rPr>
              <w:t>ВО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«Тюменский государственный университет» г. Тюмень, 2016г., Квалификация: воспитатель детей дошкольного возраста;</w:t>
            </w:r>
          </w:p>
          <w:p w:rsidR="0027124F" w:rsidRPr="0025474C" w:rsidRDefault="00CD049F" w:rsidP="00CD049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образование</w:t>
            </w:r>
          </w:p>
        </w:tc>
        <w:tc>
          <w:tcPr>
            <w:tcW w:w="2126" w:type="dxa"/>
          </w:tcPr>
          <w:p w:rsidR="0027124F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г.</w:t>
            </w:r>
          </w:p>
        </w:tc>
        <w:tc>
          <w:tcPr>
            <w:tcW w:w="1559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="007F5C2D" w:rsidRPr="0025474C">
              <w:rPr>
                <w:rFonts w:ascii="Times New Roman" w:hAnsi="Times New Roman" w:cs="Times New Roman"/>
              </w:rPr>
              <w:t>, 2019г.</w:t>
            </w:r>
          </w:p>
        </w:tc>
        <w:tc>
          <w:tcPr>
            <w:tcW w:w="945" w:type="dxa"/>
          </w:tcPr>
          <w:p w:rsidR="0027124F" w:rsidRPr="0025474C" w:rsidRDefault="0027124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27124F" w:rsidRPr="0025474C" w:rsidRDefault="0027124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27124F" w:rsidRPr="0025474C" w:rsidRDefault="0027124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</w:t>
            </w:r>
          </w:p>
        </w:tc>
      </w:tr>
      <w:tr w:rsidR="0025474C" w:rsidRPr="0025474C" w:rsidTr="00566150">
        <w:tc>
          <w:tcPr>
            <w:tcW w:w="534" w:type="dxa"/>
          </w:tcPr>
          <w:p w:rsidR="0027124F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7124F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7124F" w:rsidRPr="0025474C" w:rsidRDefault="0027124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рязнова Татьяна Александровна</w:t>
            </w:r>
          </w:p>
        </w:tc>
        <w:tc>
          <w:tcPr>
            <w:tcW w:w="1559" w:type="dxa"/>
          </w:tcPr>
          <w:p w:rsidR="0027124F" w:rsidRPr="0025474C" w:rsidRDefault="0027124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CD049F" w:rsidP="00CD049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Тобольская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государственная социальн</w:t>
            </w:r>
            <w:proofErr w:type="gramStart"/>
            <w:r w:rsidRPr="0025474C">
              <w:rPr>
                <w:rFonts w:ascii="Times New Roman" w:hAnsi="Times New Roman" w:cs="Times New Roman"/>
              </w:rPr>
              <w:t>о-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педагогическая академия им. Д.И. Менделеева», 2009г., Квалификация: воспитатель детей дошкольного возраста;</w:t>
            </w:r>
          </w:p>
          <w:p w:rsidR="0027124F" w:rsidRPr="0025474C" w:rsidRDefault="00CD049F" w:rsidP="00CD049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образование</w:t>
            </w:r>
          </w:p>
        </w:tc>
        <w:tc>
          <w:tcPr>
            <w:tcW w:w="2126" w:type="dxa"/>
          </w:tcPr>
          <w:p w:rsidR="0027124F" w:rsidRPr="0025474C" w:rsidRDefault="00621076" w:rsidP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9г.</w:t>
            </w:r>
          </w:p>
        </w:tc>
        <w:tc>
          <w:tcPr>
            <w:tcW w:w="1559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Почетная грамота администрации </w:t>
            </w:r>
            <w:proofErr w:type="gramStart"/>
            <w:r w:rsidRPr="0025474C">
              <w:rPr>
                <w:rFonts w:ascii="Times New Roman" w:hAnsi="Times New Roman" w:cs="Times New Roman"/>
              </w:rPr>
              <w:t>г</w:t>
            </w:r>
            <w:proofErr w:type="gramEnd"/>
            <w:r w:rsidRPr="0025474C">
              <w:rPr>
                <w:rFonts w:ascii="Times New Roman" w:hAnsi="Times New Roman" w:cs="Times New Roman"/>
              </w:rPr>
              <w:t>. Тобольска</w:t>
            </w:r>
          </w:p>
        </w:tc>
        <w:tc>
          <w:tcPr>
            <w:tcW w:w="1418" w:type="dxa"/>
          </w:tcPr>
          <w:p w:rsidR="0027124F" w:rsidRPr="0025474C" w:rsidRDefault="0027124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</w:t>
            </w:r>
            <w:r w:rsidR="007F5C2D" w:rsidRPr="0025474C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559" w:type="dxa"/>
          </w:tcPr>
          <w:p w:rsidR="0027124F" w:rsidRPr="0025474C" w:rsidRDefault="0027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27124F" w:rsidRPr="0025474C" w:rsidRDefault="0027124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5" w:type="dxa"/>
          </w:tcPr>
          <w:p w:rsidR="0027124F" w:rsidRPr="0025474C" w:rsidRDefault="0027124F" w:rsidP="0027124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dxa"/>
          </w:tcPr>
          <w:p w:rsidR="0027124F" w:rsidRPr="0025474C" w:rsidRDefault="0027124F" w:rsidP="0027124F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3</w:t>
            </w:r>
          </w:p>
        </w:tc>
      </w:tr>
      <w:tr w:rsidR="0025474C" w:rsidRPr="0025474C" w:rsidTr="00566150">
        <w:tc>
          <w:tcPr>
            <w:tcW w:w="534" w:type="dxa"/>
          </w:tcPr>
          <w:p w:rsidR="00CD049F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049F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D049F" w:rsidRPr="0025474C" w:rsidRDefault="00CD049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Емельянова Лариса Валерьевна</w:t>
            </w:r>
          </w:p>
        </w:tc>
        <w:tc>
          <w:tcPr>
            <w:tcW w:w="1559" w:type="dxa"/>
          </w:tcPr>
          <w:p w:rsidR="00CD049F" w:rsidRPr="0025474C" w:rsidRDefault="00CD049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CD049F" w:rsidRPr="0025474C" w:rsidRDefault="00AB3FAA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ое училище им. В.И. Ленина, 1991г., Квалификация: воспитатель дошкольных учреждений; специальность: воспитание в дошкольных учреждениях</w:t>
            </w:r>
          </w:p>
        </w:tc>
        <w:tc>
          <w:tcPr>
            <w:tcW w:w="2126" w:type="dxa"/>
          </w:tcPr>
          <w:p w:rsidR="00CD049F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ГАОУ ТО «ТОГИРРО», Организационно – педагогические основы образовательного процесса в условиях перехода на ФГОС дошкольного образования», 2017г.</w:t>
            </w:r>
          </w:p>
        </w:tc>
        <w:tc>
          <w:tcPr>
            <w:tcW w:w="1559" w:type="dxa"/>
          </w:tcPr>
          <w:p w:rsidR="00CD049F" w:rsidRPr="0025474C" w:rsidRDefault="00CD0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49F" w:rsidRPr="0025474C" w:rsidRDefault="00CD0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49F" w:rsidRPr="0025474C" w:rsidRDefault="00CD049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="007F5C2D" w:rsidRPr="0025474C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945" w:type="dxa"/>
          </w:tcPr>
          <w:p w:rsidR="00CD049F" w:rsidRPr="0025474C" w:rsidRDefault="00CD049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5" w:type="dxa"/>
          </w:tcPr>
          <w:p w:rsidR="00CD049F" w:rsidRPr="0025474C" w:rsidRDefault="00CD049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CD049F" w:rsidRPr="0025474C" w:rsidRDefault="00CD049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5</w:t>
            </w:r>
          </w:p>
        </w:tc>
      </w:tr>
      <w:tr w:rsidR="0025474C" w:rsidRPr="0025474C" w:rsidTr="00566150">
        <w:tc>
          <w:tcPr>
            <w:tcW w:w="534" w:type="dxa"/>
          </w:tcPr>
          <w:p w:rsidR="00621076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1076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Журавлева Надежда Анатольевна</w:t>
            </w:r>
          </w:p>
        </w:tc>
        <w:tc>
          <w:tcPr>
            <w:tcW w:w="1559" w:type="dxa"/>
          </w:tcPr>
          <w:p w:rsidR="00621076" w:rsidRPr="0025474C" w:rsidRDefault="00621076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ое училище им. В.И. Ленина, 1991г., Квалификация: воспитатель дошкольных учреждений; специальность: воспитание в дошкольных учреждениях</w:t>
            </w:r>
          </w:p>
        </w:tc>
        <w:tc>
          <w:tcPr>
            <w:tcW w:w="2126" w:type="dxa"/>
          </w:tcPr>
          <w:p w:rsidR="00621076" w:rsidRPr="0025474C" w:rsidRDefault="00621076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</w:p>
          <w:p w:rsidR="00621076" w:rsidRPr="0025474C" w:rsidRDefault="00621076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«Личностное развитие дошкольников в социальное среде в условиях реализации ФГОС </w:t>
            </w:r>
            <w:proofErr w:type="gramStart"/>
            <w:r w:rsidRPr="0025474C">
              <w:rPr>
                <w:rFonts w:ascii="Times New Roman" w:hAnsi="Times New Roman" w:cs="Times New Roman"/>
              </w:rPr>
              <w:t>ДО</w:t>
            </w:r>
            <w:proofErr w:type="gramEnd"/>
            <w:r w:rsidRPr="0025474C">
              <w:rPr>
                <w:rFonts w:ascii="Times New Roman" w:hAnsi="Times New Roman" w:cs="Times New Roman"/>
              </w:rPr>
              <w:t>»,</w:t>
            </w:r>
          </w:p>
          <w:p w:rsidR="00621076" w:rsidRPr="0025474C" w:rsidRDefault="00621076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г.</w:t>
            </w:r>
          </w:p>
          <w:p w:rsidR="00621076" w:rsidRPr="0025474C" w:rsidRDefault="00621076" w:rsidP="00E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Комитета по образованию</w:t>
            </w:r>
          </w:p>
        </w:tc>
        <w:tc>
          <w:tcPr>
            <w:tcW w:w="1418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, 2017г.</w:t>
            </w:r>
          </w:p>
        </w:tc>
        <w:tc>
          <w:tcPr>
            <w:tcW w:w="1559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621076" w:rsidRPr="0025474C" w:rsidRDefault="00621076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5" w:type="dxa"/>
          </w:tcPr>
          <w:p w:rsidR="00621076" w:rsidRPr="0025474C" w:rsidRDefault="00621076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5" w:type="dxa"/>
          </w:tcPr>
          <w:p w:rsidR="00621076" w:rsidRPr="0025474C" w:rsidRDefault="00621076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9</w:t>
            </w:r>
          </w:p>
        </w:tc>
      </w:tr>
      <w:tr w:rsidR="00CF025A" w:rsidRPr="0025474C" w:rsidTr="00566150">
        <w:tc>
          <w:tcPr>
            <w:tcW w:w="534" w:type="dxa"/>
          </w:tcPr>
          <w:p w:rsidR="00CF025A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  <w:r>
              <w:rPr>
                <w:rFonts w:ascii="Times New Roman" w:hAnsi="Times New Roman" w:cs="Times New Roman"/>
              </w:rPr>
              <w:lastRenderedPageBreak/>
              <w:t>Наталья Владимировна</w:t>
            </w:r>
          </w:p>
        </w:tc>
        <w:tc>
          <w:tcPr>
            <w:tcW w:w="1559" w:type="dxa"/>
          </w:tcPr>
          <w:p w:rsidR="00CF025A" w:rsidRPr="0025474C" w:rsidRDefault="00CF025A" w:rsidP="00E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CF025A" w:rsidRPr="0025474C" w:rsidRDefault="00CF025A" w:rsidP="00CF025A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5474C">
              <w:rPr>
                <w:rFonts w:ascii="Times New Roman" w:hAnsi="Times New Roman" w:cs="Times New Roman"/>
              </w:rPr>
              <w:t>ВО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</w:t>
            </w:r>
            <w:r w:rsidRPr="0025474C">
              <w:rPr>
                <w:rFonts w:ascii="Times New Roman" w:hAnsi="Times New Roman" w:cs="Times New Roman"/>
              </w:rPr>
              <w:lastRenderedPageBreak/>
              <w:t>«Тюменский государственный университет» г. Тюмень, 2016г., Квалификация: воспитатель детей дошкольного возраста;</w:t>
            </w:r>
          </w:p>
          <w:p w:rsidR="00CF025A" w:rsidRPr="0025474C" w:rsidRDefault="00CF025A" w:rsidP="00CF025A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образование</w:t>
            </w:r>
          </w:p>
        </w:tc>
        <w:tc>
          <w:tcPr>
            <w:tcW w:w="2126" w:type="dxa"/>
          </w:tcPr>
          <w:p w:rsidR="00CF025A" w:rsidRPr="0025474C" w:rsidRDefault="00CF025A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025A" w:rsidRPr="0025474C" w:rsidRDefault="00CF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F025A" w:rsidRPr="0025474C" w:rsidRDefault="00FA07FD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CF025A" w:rsidRPr="0025474C" w:rsidRDefault="00CF025A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</w:tcPr>
          <w:p w:rsidR="00CF025A" w:rsidRPr="0025474C" w:rsidRDefault="00CF025A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74C" w:rsidRPr="0025474C" w:rsidTr="00566150">
        <w:tc>
          <w:tcPr>
            <w:tcW w:w="534" w:type="dxa"/>
          </w:tcPr>
          <w:p w:rsidR="00621076" w:rsidRPr="0025474C" w:rsidRDefault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621076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амятина Татьяна Анатольевна</w:t>
            </w:r>
          </w:p>
        </w:tc>
        <w:tc>
          <w:tcPr>
            <w:tcW w:w="1559" w:type="dxa"/>
          </w:tcPr>
          <w:p w:rsidR="00621076" w:rsidRPr="0025474C" w:rsidRDefault="00621076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621076" w:rsidRPr="0025474C" w:rsidRDefault="00621076" w:rsidP="00AB3FAA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ое училище им. В.И. Ленина, 1985г., Квалификация: воспитатель дошкольных учреждений; специальность: воспитание в дошкольных учреждениях</w:t>
            </w:r>
          </w:p>
        </w:tc>
        <w:tc>
          <w:tcPr>
            <w:tcW w:w="2126" w:type="dxa"/>
          </w:tcPr>
          <w:p w:rsidR="00621076" w:rsidRPr="0025474C" w:rsidRDefault="00F443F5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8г.</w:t>
            </w:r>
          </w:p>
        </w:tc>
        <w:tc>
          <w:tcPr>
            <w:tcW w:w="1559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</w:p>
        </w:tc>
        <w:tc>
          <w:tcPr>
            <w:tcW w:w="1418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7г.</w:t>
            </w:r>
          </w:p>
        </w:tc>
        <w:tc>
          <w:tcPr>
            <w:tcW w:w="1559" w:type="dxa"/>
          </w:tcPr>
          <w:p w:rsidR="00621076" w:rsidRPr="0025474C" w:rsidRDefault="0062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621076" w:rsidRPr="0025474C" w:rsidRDefault="00621076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621076" w:rsidRPr="0025474C" w:rsidRDefault="00621076" w:rsidP="00714F7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</w:tcPr>
          <w:p w:rsidR="00621076" w:rsidRPr="0025474C" w:rsidRDefault="00621076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6</w:t>
            </w:r>
          </w:p>
        </w:tc>
      </w:tr>
      <w:tr w:rsidR="004772FA" w:rsidRPr="0025474C" w:rsidTr="00566150">
        <w:tc>
          <w:tcPr>
            <w:tcW w:w="534" w:type="dxa"/>
          </w:tcPr>
          <w:p w:rsidR="004772FA" w:rsidRPr="0025474C" w:rsidRDefault="004772FA" w:rsidP="000D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Кичер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ое училище им. В.И. Ленина, 1980г., Квалификация: учитель начальных классов, старший пионервожатый;      специальность: преподавание в начальных классах общеобразовательной школы</w:t>
            </w:r>
          </w:p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У</w:t>
            </w:r>
          </w:p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r w:rsidRPr="0025474C">
              <w:rPr>
                <w:rFonts w:ascii="Times New Roman" w:hAnsi="Times New Roman" w:cs="Times New Roman"/>
              </w:rPr>
              <w:lastRenderedPageBreak/>
              <w:t>2016г., Педагогика и методика дошкольного образования</w:t>
            </w:r>
          </w:p>
        </w:tc>
        <w:tc>
          <w:tcPr>
            <w:tcW w:w="2126" w:type="dxa"/>
          </w:tcPr>
          <w:p w:rsidR="004772FA" w:rsidRPr="0025474C" w:rsidRDefault="004772FA" w:rsidP="00B46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474C">
              <w:rPr>
                <w:rFonts w:ascii="Times New Roman" w:hAnsi="Times New Roman" w:cs="Times New Roman"/>
              </w:rPr>
              <w:t>», г. Смоленск</w:t>
            </w:r>
          </w:p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 «Теория и методика развития дошкольника для организации образовательной деятельности в дошкольных образовательных организациях с учетом ФГОС ДО», 2019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Почетная грамота Министерства образования и науки РФ </w:t>
            </w:r>
          </w:p>
        </w:tc>
        <w:tc>
          <w:tcPr>
            <w:tcW w:w="141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, 2015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7</w:t>
            </w:r>
          </w:p>
        </w:tc>
      </w:tr>
      <w:tr w:rsidR="004772FA" w:rsidRPr="0025474C" w:rsidTr="00566150">
        <w:tc>
          <w:tcPr>
            <w:tcW w:w="534" w:type="dxa"/>
          </w:tcPr>
          <w:p w:rsidR="004772FA" w:rsidRPr="0025474C" w:rsidRDefault="0047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Клюс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ий колледж», 2004г. Квалификация: воспитатель детей дошкольного возраста;  специальность: дошкольное образование</w:t>
            </w:r>
          </w:p>
        </w:tc>
        <w:tc>
          <w:tcPr>
            <w:tcW w:w="2126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9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Комитета по образованию</w:t>
            </w:r>
          </w:p>
        </w:tc>
        <w:tc>
          <w:tcPr>
            <w:tcW w:w="141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8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2</w:t>
            </w:r>
          </w:p>
        </w:tc>
      </w:tr>
      <w:tr w:rsidR="004772FA" w:rsidRPr="0025474C" w:rsidTr="00566150">
        <w:tc>
          <w:tcPr>
            <w:tcW w:w="534" w:type="dxa"/>
          </w:tcPr>
          <w:p w:rsidR="004772FA" w:rsidRPr="0025474C" w:rsidRDefault="0047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Куприна Надежда Александровна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26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ое училище им. В.И. Ленина, 1978г., Квалификация: учитель начальных классов;          специальность: учитель начальных классов</w:t>
            </w:r>
          </w:p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ПИ им. Д.И. Менделеева, 1983г., Квалификация: учитель русского языка и литературы;    специальность: русский язык и литература</w:t>
            </w:r>
          </w:p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ТОГИРРО, 1993г. Квалификация: практический психолог;                 специальность: </w:t>
            </w:r>
            <w:r w:rsidRPr="0025474C">
              <w:rPr>
                <w:rFonts w:ascii="Times New Roman" w:hAnsi="Times New Roman" w:cs="Times New Roman"/>
              </w:rPr>
              <w:lastRenderedPageBreak/>
              <w:t>практическая психология</w:t>
            </w:r>
          </w:p>
        </w:tc>
        <w:tc>
          <w:tcPr>
            <w:tcW w:w="2126" w:type="dxa"/>
          </w:tcPr>
          <w:p w:rsidR="004772FA" w:rsidRPr="0025474C" w:rsidRDefault="004772FA" w:rsidP="00B46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ОГАУ ДПО «Институт развития образования Ивановской области»,</w:t>
            </w:r>
          </w:p>
          <w:p w:rsidR="004772FA" w:rsidRPr="0025474C" w:rsidRDefault="004772FA" w:rsidP="00B46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Адаптированные образовательные программы дошкольного образования: проектирование и алгоритм реализации»,</w:t>
            </w:r>
          </w:p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начок «Отличник народного образования»</w:t>
            </w:r>
          </w:p>
        </w:tc>
        <w:tc>
          <w:tcPr>
            <w:tcW w:w="141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4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</w:tcPr>
          <w:p w:rsidR="004772FA" w:rsidRPr="0025474C" w:rsidRDefault="004772FA" w:rsidP="00714F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772FA" w:rsidRPr="0025474C" w:rsidTr="00566150">
        <w:trPr>
          <w:trHeight w:val="6345"/>
        </w:trPr>
        <w:tc>
          <w:tcPr>
            <w:tcW w:w="534" w:type="dxa"/>
          </w:tcPr>
          <w:p w:rsidR="004772FA" w:rsidRPr="0025474C" w:rsidRDefault="0047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Макарова Наталия Карловна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Свердловский ордена «Знак почета» государственный педагогический институт, 1993г., Квалификация: учитель начальных классов и воспитатель в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учреждениях;   специальность: педагогика и методика начального обучения</w:t>
            </w:r>
          </w:p>
        </w:tc>
        <w:tc>
          <w:tcPr>
            <w:tcW w:w="2126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8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Почетная грамота городской Думы </w:t>
            </w:r>
          </w:p>
        </w:tc>
        <w:tc>
          <w:tcPr>
            <w:tcW w:w="1418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ысшая, 2016г.</w:t>
            </w:r>
          </w:p>
        </w:tc>
        <w:tc>
          <w:tcPr>
            <w:tcW w:w="1559" w:type="dxa"/>
          </w:tcPr>
          <w:p w:rsidR="004772FA" w:rsidRPr="0025474C" w:rsidRDefault="004772FA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4772FA" w:rsidRPr="0025474C" w:rsidRDefault="004772FA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5</w:t>
            </w:r>
          </w:p>
        </w:tc>
      </w:tr>
      <w:tr w:rsidR="00FA0EB3" w:rsidRPr="0025474C" w:rsidTr="00566150">
        <w:tc>
          <w:tcPr>
            <w:tcW w:w="534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Маняп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Асия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Октябрисовна</w:t>
            </w:r>
            <w:proofErr w:type="spellEnd"/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25474C">
              <w:rPr>
                <w:rFonts w:ascii="Times New Roman" w:hAnsi="Times New Roman" w:cs="Times New Roman"/>
              </w:rPr>
              <w:t>Тобольская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государственная социальн</w:t>
            </w:r>
            <w:proofErr w:type="gramStart"/>
            <w:r w:rsidRPr="0025474C">
              <w:rPr>
                <w:rFonts w:ascii="Times New Roman" w:hAnsi="Times New Roman" w:cs="Times New Roman"/>
              </w:rPr>
              <w:t>о-</w:t>
            </w:r>
            <w:proofErr w:type="gramEnd"/>
            <w:r w:rsidRPr="0025474C">
              <w:rPr>
                <w:rFonts w:ascii="Times New Roman" w:hAnsi="Times New Roman" w:cs="Times New Roman"/>
              </w:rPr>
              <w:t xml:space="preserve"> педагогическая академия им. Д.И. Менделеева», 2013г., Квалификация: русский язык и литература;                специальность: </w:t>
            </w:r>
            <w:r w:rsidRPr="0025474C">
              <w:rPr>
                <w:rFonts w:ascii="Times New Roman" w:hAnsi="Times New Roman" w:cs="Times New Roman"/>
              </w:rPr>
              <w:lastRenderedPageBreak/>
              <w:t xml:space="preserve">«Русский язык и литература»               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У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профессиональная переподготовка, 2016г., 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дагогика и методика дошкольного образования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У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рофессиональная переподготовка, 2017г. Логопед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EB3" w:rsidRPr="0025474C" w:rsidRDefault="00FA0EB3" w:rsidP="00B46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ОГАУ ДПО «Институт развития образования Ивановской области»,</w:t>
            </w:r>
          </w:p>
          <w:p w:rsidR="00FA0EB3" w:rsidRPr="0025474C" w:rsidRDefault="00FA0EB3" w:rsidP="00B46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«Адаптированные образовательные программы дошкольного образования: проектирование и </w:t>
            </w:r>
            <w:r w:rsidRPr="0025474C">
              <w:rPr>
                <w:rFonts w:ascii="Times New Roman" w:hAnsi="Times New Roman" w:cs="Times New Roman"/>
              </w:rPr>
              <w:lastRenderedPageBreak/>
              <w:t>алгоритм реализации»,</w:t>
            </w:r>
          </w:p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оответствие занимаемой должности, 2018г.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3</w:t>
            </w:r>
          </w:p>
        </w:tc>
      </w:tr>
      <w:tr w:rsidR="00FA0EB3" w:rsidRPr="0025474C" w:rsidTr="00566150">
        <w:tc>
          <w:tcPr>
            <w:tcW w:w="534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Мирзаян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74C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74C">
              <w:rPr>
                <w:rFonts w:ascii="Times New Roman" w:hAnsi="Times New Roman" w:cs="Times New Roman"/>
              </w:rPr>
              <w:t>Явдатовна</w:t>
            </w:r>
            <w:proofErr w:type="spellEnd"/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педагогический колледж, 1995г., Квалификация: воспитатель дошкольного возраста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дошкольное воспитание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СПА им. Д.И. Менделеева, 2013г., Квалификация: организатор – методист дошкольного образования;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педагогика и методика дошкольного образования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ТГУ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рофессиональная переподготовка, 2015г. Логопедия</w:t>
            </w:r>
          </w:p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EB3" w:rsidRPr="0025474C" w:rsidRDefault="00FA07FD" w:rsidP="00B4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9</w:t>
            </w:r>
            <w:r w:rsidR="00FA0EB3" w:rsidRPr="002547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FA0EB3" w:rsidRPr="0025474C" w:rsidRDefault="00FA07FD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</w:tcPr>
          <w:p w:rsidR="00FA0EB3" w:rsidRPr="0025474C" w:rsidRDefault="00FA07FD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5" w:type="dxa"/>
          </w:tcPr>
          <w:p w:rsidR="00FA0EB3" w:rsidRPr="0025474C" w:rsidRDefault="00FA07FD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A0EB3" w:rsidRPr="0025474C" w:rsidTr="00566150">
        <w:trPr>
          <w:trHeight w:val="2116"/>
        </w:trPr>
        <w:tc>
          <w:tcPr>
            <w:tcW w:w="534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0EB3" w:rsidRPr="0025474C" w:rsidRDefault="00FA0EB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Елена Дмитриевна</w:t>
            </w:r>
          </w:p>
        </w:tc>
        <w:tc>
          <w:tcPr>
            <w:tcW w:w="1559" w:type="dxa"/>
          </w:tcPr>
          <w:p w:rsidR="00FA0EB3" w:rsidRPr="0025474C" w:rsidRDefault="00FA0EB3" w:rsidP="00E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</w:tcPr>
          <w:p w:rsidR="00FA0EB3" w:rsidRDefault="00FA0EB3" w:rsidP="00E838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 им. В. И. Ленина, 2009г.</w:t>
            </w:r>
          </w:p>
          <w:p w:rsidR="00FA0EB3" w:rsidRPr="0025474C" w:rsidRDefault="00FA0EB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воспитатель, музыкальный руководитель</w:t>
            </w:r>
          </w:p>
        </w:tc>
        <w:tc>
          <w:tcPr>
            <w:tcW w:w="2126" w:type="dxa"/>
          </w:tcPr>
          <w:p w:rsidR="00FA0EB3" w:rsidRPr="0025474C" w:rsidRDefault="00FA0EB3" w:rsidP="00F4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FA0EB3" w:rsidRPr="0025474C" w:rsidRDefault="00FA0EB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</w:tcPr>
          <w:p w:rsidR="00FA0EB3" w:rsidRPr="0025474C" w:rsidRDefault="00FA0EB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</w:tcPr>
          <w:p w:rsidR="00FA0EB3" w:rsidRPr="0025474C" w:rsidRDefault="00FA0EB3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B3" w:rsidRPr="0025474C" w:rsidTr="00FA0EB3">
        <w:trPr>
          <w:trHeight w:val="3108"/>
        </w:trPr>
        <w:tc>
          <w:tcPr>
            <w:tcW w:w="534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Пильникова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Лидия Валерьевна          </w:t>
            </w: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ПИ им. Д.И. Менделеева, 1999г., Квалификация: учитель биологии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«биология»</w:t>
            </w:r>
          </w:p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СПА им. Д.И. Менделеева,  профессиональная переподготовка, 2013г., Дошкольное образование</w:t>
            </w:r>
          </w:p>
        </w:tc>
        <w:tc>
          <w:tcPr>
            <w:tcW w:w="2126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</w:t>
            </w:r>
          </w:p>
        </w:tc>
      </w:tr>
      <w:tr w:rsidR="00FA0EB3" w:rsidRPr="0025474C" w:rsidTr="00566150">
        <w:tc>
          <w:tcPr>
            <w:tcW w:w="534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Рожкова Галина Александровна</w:t>
            </w: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2268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5474C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474C">
              <w:rPr>
                <w:rFonts w:ascii="Times New Roman" w:hAnsi="Times New Roman" w:cs="Times New Roman"/>
              </w:rPr>
              <w:t xml:space="preserve"> государственный педагогический институт, 1986г., Квалификация: преподаватель дошкольной педагогики и психологии, методист дошкольного воспитания;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специальность: </w:t>
            </w:r>
            <w:r w:rsidRPr="0025474C">
              <w:rPr>
                <w:rFonts w:ascii="Times New Roman" w:hAnsi="Times New Roman" w:cs="Times New Roman"/>
              </w:rPr>
              <w:lastRenderedPageBreak/>
              <w:t>педагогика и психология дошкольная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У</w:t>
            </w:r>
          </w:p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рофессиональная переподготовка, 2015г. Логопедия</w:t>
            </w:r>
          </w:p>
        </w:tc>
        <w:tc>
          <w:tcPr>
            <w:tcW w:w="2126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</w:t>
            </w:r>
          </w:p>
        </w:tc>
      </w:tr>
      <w:tr w:rsidR="00FA0EB3" w:rsidRPr="0025474C" w:rsidTr="00566150">
        <w:tc>
          <w:tcPr>
            <w:tcW w:w="534" w:type="dxa"/>
          </w:tcPr>
          <w:p w:rsidR="00FA0EB3" w:rsidRPr="0025474C" w:rsidRDefault="00FA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Чижова Мария Юрьевна</w:t>
            </w:r>
          </w:p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ФГБОУ ВПО «Тюменский государственный университет», 2015г. Квалификация: специалист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Специальность: социальная работа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ТГУ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рофессиональная переподготовка, 2018г. Педагогика и методика дошкольного образования</w:t>
            </w:r>
          </w:p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0EB3" w:rsidRPr="0025474C" w:rsidRDefault="00FA0EB3" w:rsidP="00B46288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</w:p>
        </w:tc>
        <w:tc>
          <w:tcPr>
            <w:tcW w:w="1418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ервая, 2018г.</w:t>
            </w:r>
          </w:p>
        </w:tc>
        <w:tc>
          <w:tcPr>
            <w:tcW w:w="1559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</w:tcPr>
          <w:p w:rsidR="00FA0EB3" w:rsidRPr="0025474C" w:rsidRDefault="00FA0EB3" w:rsidP="00B46288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4</w:t>
            </w:r>
          </w:p>
        </w:tc>
      </w:tr>
    </w:tbl>
    <w:p w:rsidR="00566150" w:rsidRDefault="00566150">
      <w:pPr>
        <w:rPr>
          <w:rFonts w:ascii="Times New Roman" w:hAnsi="Times New Roman" w:cs="Times New Roman"/>
        </w:rPr>
      </w:pPr>
    </w:p>
    <w:p w:rsidR="006B23B4" w:rsidRPr="0025474C" w:rsidRDefault="006B23B4">
      <w:pPr>
        <w:rPr>
          <w:rFonts w:ascii="Times New Roman" w:hAnsi="Times New Roman" w:cs="Times New Roman"/>
        </w:rPr>
      </w:pPr>
    </w:p>
    <w:sectPr w:rsidR="006B23B4" w:rsidRPr="0025474C" w:rsidSect="00566150">
      <w:pgSz w:w="16838" w:h="11906" w:orient="landscape"/>
      <w:pgMar w:top="1134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3B4"/>
    <w:rsid w:val="000623E5"/>
    <w:rsid w:val="000D20F6"/>
    <w:rsid w:val="002409B8"/>
    <w:rsid w:val="0024636F"/>
    <w:rsid w:val="0025474C"/>
    <w:rsid w:val="0027124F"/>
    <w:rsid w:val="004772FA"/>
    <w:rsid w:val="00566150"/>
    <w:rsid w:val="005E5B4C"/>
    <w:rsid w:val="005F58A6"/>
    <w:rsid w:val="00621076"/>
    <w:rsid w:val="00630A74"/>
    <w:rsid w:val="006B23B4"/>
    <w:rsid w:val="00714F75"/>
    <w:rsid w:val="007F5C2D"/>
    <w:rsid w:val="00AB3FAA"/>
    <w:rsid w:val="00B47801"/>
    <w:rsid w:val="00C221C0"/>
    <w:rsid w:val="00C22887"/>
    <w:rsid w:val="00C63767"/>
    <w:rsid w:val="00CD049F"/>
    <w:rsid w:val="00CF025A"/>
    <w:rsid w:val="00D066F5"/>
    <w:rsid w:val="00F443F5"/>
    <w:rsid w:val="00FA07FD"/>
    <w:rsid w:val="00FA0EB3"/>
    <w:rsid w:val="00FB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7400-19BE-496D-89C0-7234DAD8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4</dc:creator>
  <cp:lastModifiedBy>Школа 14</cp:lastModifiedBy>
  <cp:revision>2</cp:revision>
  <dcterms:created xsi:type="dcterms:W3CDTF">2019-12-03T09:29:00Z</dcterms:created>
  <dcterms:modified xsi:type="dcterms:W3CDTF">2019-12-03T09:29:00Z</dcterms:modified>
</cp:coreProperties>
</file>